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2088"/>
        <w:gridCol w:w="3543"/>
        <w:gridCol w:w="2889"/>
      </w:tblGrid>
      <w:tr w:rsidR="008F5F2B" w:rsidRPr="003E5B3F" w14:paraId="779CA031" w14:textId="77777777" w:rsidTr="001B67AE">
        <w:trPr>
          <w:trHeight w:val="340"/>
        </w:trPr>
        <w:tc>
          <w:tcPr>
            <w:tcW w:w="9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1711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Załącznik Nr 1A do SWZ Szczegółowy opis elementów dostawy</w:t>
            </w:r>
          </w:p>
        </w:tc>
      </w:tr>
      <w:tr w:rsidR="008F5F2B" w:rsidRPr="003E5B3F" w14:paraId="0CFB1CB1" w14:textId="77777777" w:rsidTr="00B97F0F">
        <w:trPr>
          <w:trHeight w:val="42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80C5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 xml:space="preserve">Lp.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0E7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E7DE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Wymagane parametry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359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Oferowane parametry</w:t>
            </w:r>
          </w:p>
        </w:tc>
      </w:tr>
      <w:tr w:rsidR="008F5F2B" w:rsidRPr="003E5B3F" w14:paraId="1BAAF8CA" w14:textId="77777777" w:rsidTr="00B97F0F">
        <w:trPr>
          <w:trHeight w:val="2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5DFD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1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8A626A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Kategoria projektowa C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EE5C7D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C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1B66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8F5F2B" w:rsidRPr="003E5B3F" w14:paraId="17A81D67" w14:textId="77777777" w:rsidTr="00B97F0F">
        <w:trPr>
          <w:trHeight w:val="2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23F8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989D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Liczba komó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AFBA" w14:textId="43B1EAE0" w:rsidR="00202A2A" w:rsidRPr="003E5B3F" w:rsidRDefault="00487D5F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Minimum </w:t>
            </w:r>
            <w:r w:rsidR="00202A2A"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539B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8F5F2B" w:rsidRPr="003E5B3F" w14:paraId="62CBBD32" w14:textId="77777777" w:rsidTr="00B97F0F">
        <w:trPr>
          <w:trHeight w:val="2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C5D2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3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8BDD51D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Długość całkowita [m]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A5B2D9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Minimum 5 m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E54E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8F5F2B" w:rsidRPr="003E5B3F" w14:paraId="39CF3803" w14:textId="77777777" w:rsidTr="00B97F0F">
        <w:trPr>
          <w:trHeight w:val="2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B87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4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9FAE740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Szerokość całkowita [m]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98680F5" w14:textId="20C4EA6C" w:rsidR="00202A2A" w:rsidRPr="003E5B3F" w:rsidRDefault="0060613D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Od</w:t>
            </w:r>
            <w:r w:rsidR="00202A2A"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2,</w:t>
            </w:r>
            <w:r w:rsidR="008264FB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2</w:t>
            </w:r>
            <w:r w:rsidR="00202A2A"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0 m</w:t>
            </w:r>
            <w:r w:rsidR="00456787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do</w:t>
            </w:r>
            <w:r w:rsidR="008264FB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2,40 m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07A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8F5F2B" w:rsidRPr="003E5B3F" w14:paraId="3015EA9D" w14:textId="77777777" w:rsidTr="00B97F0F">
        <w:trPr>
          <w:trHeight w:val="2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8DB3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5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CDCF83A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Ładowność łodzi [kg]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42B87A3" w14:textId="58F630B7" w:rsidR="00202A2A" w:rsidRPr="003E5B3F" w:rsidRDefault="007828D8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A660E6">
              <w:rPr>
                <w:rFonts w:ascii="Calibri" w:hAnsi="Calibri" w:cs="Calibri"/>
              </w:rPr>
              <w:t xml:space="preserve">Minimum </w:t>
            </w:r>
            <w:r w:rsidR="00F74080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4564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8F5F2B" w:rsidRPr="003E5B3F" w14:paraId="04009183" w14:textId="77777777" w:rsidTr="00B97F0F">
        <w:trPr>
          <w:trHeight w:val="2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858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6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DD39B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Dopuszczalna liczba osób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C0C5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Minimum 9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8C6" w14:textId="77777777" w:rsidR="00202A2A" w:rsidRPr="003E5B3F" w:rsidRDefault="00202A2A" w:rsidP="003E5B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69CEEAC1" w14:textId="77777777" w:rsidTr="00B97F0F">
        <w:trPr>
          <w:trHeight w:val="2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128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7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03637B66" w14:textId="5136FE3A" w:rsidR="00A27274" w:rsidRPr="003E5B3F" w:rsidRDefault="00961EF7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hAnsi="Calibri" w:cs="Calibri"/>
              </w:rPr>
              <w:t>Moc</w:t>
            </w:r>
            <w:r w:rsidR="00A27274" w:rsidRPr="00A660E6">
              <w:rPr>
                <w:rFonts w:ascii="Calibri" w:hAnsi="Calibri" w:cs="Calibri"/>
              </w:rPr>
              <w:t xml:space="preserve"> silnika [KM]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hideMark/>
          </w:tcPr>
          <w:p w14:paraId="1A81B92C" w14:textId="09843EBA" w:rsidR="00A27274" w:rsidRPr="003E5B3F" w:rsidRDefault="007F6207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hAnsi="Calibri" w:cs="Calibri"/>
              </w:rPr>
              <w:t>O</w:t>
            </w:r>
            <w:r w:rsidR="00A27274">
              <w:rPr>
                <w:rFonts w:ascii="Calibri" w:hAnsi="Calibri" w:cs="Calibri"/>
              </w:rPr>
              <w:t xml:space="preserve">d 60 </w:t>
            </w:r>
            <w:r w:rsidR="00456787">
              <w:rPr>
                <w:rFonts w:ascii="Calibri" w:hAnsi="Calibri" w:cs="Calibri"/>
              </w:rPr>
              <w:t>do</w:t>
            </w:r>
            <w:r w:rsidR="00A27274">
              <w:rPr>
                <w:rFonts w:ascii="Calibri" w:hAnsi="Calibri" w:cs="Calibri"/>
              </w:rPr>
              <w:t xml:space="preserve"> 80 </w:t>
            </w:r>
            <w:r w:rsidR="00A27274" w:rsidRPr="00A660E6">
              <w:rPr>
                <w:rFonts w:ascii="Calibri" w:hAnsi="Calibri" w:cs="Calibri"/>
              </w:rPr>
              <w:t>[KM]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7A8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7A47FEEF" w14:textId="77777777" w:rsidTr="00B97F0F">
        <w:trPr>
          <w:trHeight w:val="2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A3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8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B910DC2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Wysokość pawęż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6C99CC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L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34D8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7D9C5B38" w14:textId="77777777" w:rsidTr="00B97F0F">
        <w:trPr>
          <w:trHeight w:val="22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0711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377F4E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FB716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3F5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AAA1F85" w14:textId="77777777" w:rsidTr="00B97F0F">
        <w:trPr>
          <w:trHeight w:val="467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6E2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1E29CE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99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Wymagane parametry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87F" w14:textId="3A054553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Posiada/Nie posiada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/Oferowane parametry</w:t>
            </w:r>
          </w:p>
        </w:tc>
      </w:tr>
      <w:tr w:rsidR="00A27274" w:rsidRPr="003E5B3F" w14:paraId="4764F087" w14:textId="77777777" w:rsidTr="00B97F0F">
        <w:trPr>
          <w:trHeight w:val="44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3E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9.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71201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KADŁUB LAMINATOW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4E83C7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kład przeciwpoślizgowy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5B1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7A58064A" w14:textId="77777777" w:rsidTr="00B97F0F">
        <w:trPr>
          <w:trHeight w:val="22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C3D18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0713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1B477B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kład samoodpływowy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EE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42376279" w14:textId="77777777" w:rsidTr="00B97F0F">
        <w:trPr>
          <w:trHeight w:val="4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6502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9B9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75420D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odprowadzenie wody z pokładu z korkiem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CE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0A443C95" w14:textId="77777777" w:rsidTr="00B97F0F">
        <w:trPr>
          <w:trHeight w:val="669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97E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5012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9A5AF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ucho dziobowe, dwa ucha rufowe, ucha zawiesi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4E4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2D92607D" w14:textId="77777777" w:rsidTr="00B97F0F">
        <w:trPr>
          <w:trHeight w:val="445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4C43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96D7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C6A551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łytka pawężowa pod silnik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BE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00C92077" w14:textId="77777777" w:rsidTr="00B97F0F">
        <w:trPr>
          <w:trHeight w:val="212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2FD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3E0B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0A57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CAE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</w:tr>
      <w:tr w:rsidR="00A27274" w:rsidRPr="003E5B3F" w14:paraId="1C39FB41" w14:textId="77777777" w:rsidTr="00B97F0F">
        <w:trPr>
          <w:trHeight w:val="4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18F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D49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526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Wymagane parametry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70C5" w14:textId="1F9D297B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Posiada/Nie posiada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/ Oferowane parametry</w:t>
            </w:r>
          </w:p>
        </w:tc>
      </w:tr>
      <w:tr w:rsidR="00A27274" w:rsidRPr="003E5B3F" w14:paraId="6FA84A73" w14:textId="77777777" w:rsidTr="00B97F0F">
        <w:trPr>
          <w:trHeight w:val="637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9D3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10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8F2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TUBA PNEUMATYCZ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821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tuba pneumatyczna wykonana z tkaniny gumowanej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C5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63CBF57C" w14:textId="77777777" w:rsidTr="00B97F0F">
        <w:trPr>
          <w:trHeight w:val="42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D1FE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B492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06F9" w14:textId="32839762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minimum </w:t>
            </w: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ięć niezależnych komór wypornościowych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8A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1E1ED4C" w14:textId="77777777" w:rsidTr="00B97F0F">
        <w:trPr>
          <w:trHeight w:val="637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58D2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1692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85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zawory napełniająco/upustowe oraz nadmiarowe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4251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43DEC45" w14:textId="77777777" w:rsidTr="00B97F0F">
        <w:trPr>
          <w:trHeight w:val="2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96E9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E1C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84F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dwójna odbojnic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53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79CEC410" w14:textId="77777777" w:rsidTr="00B97F0F">
        <w:trPr>
          <w:trHeight w:val="637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E033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EB6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1A7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zewnętrzna linka burtowa i wewnętrzna linka burtow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788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4FB8C7B4" w14:textId="77777777" w:rsidTr="00B97F0F">
        <w:trPr>
          <w:trHeight w:val="42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489E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58E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7F8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zestaw naprawczy z pompką i linką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021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054FDB37" w14:textId="77777777" w:rsidTr="00B97F0F">
        <w:trPr>
          <w:trHeight w:val="212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B957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  <w:p w14:paraId="7ED229B1" w14:textId="4FC4591D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65B51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A218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5B9A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</w:tr>
      <w:tr w:rsidR="00A27274" w:rsidRPr="003E5B3F" w14:paraId="31E00126" w14:textId="77777777" w:rsidTr="00B97F0F">
        <w:trPr>
          <w:trHeight w:val="4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928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lastRenderedPageBreak/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9B0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Nazw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796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Wymagane parametry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A6C1" w14:textId="76A7465E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Posiada/Nie posiada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/ Oferowane parametry</w:t>
            </w:r>
          </w:p>
        </w:tc>
      </w:tr>
      <w:tr w:rsidR="00A27274" w:rsidRPr="003E5B3F" w14:paraId="7C99B807" w14:textId="77777777" w:rsidTr="00B97F0F">
        <w:trPr>
          <w:trHeight w:val="1063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C9C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11.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88E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  <w:t>WYPOSAŻENI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9CA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jockey-pro 2 osobowy z owiewką, relingiem i oparciami oraz 2 siedziska pojedyncze jockey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B1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6E843B93" w14:textId="77777777" w:rsidTr="00B97F0F">
        <w:trPr>
          <w:trHeight w:val="637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DE9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8FB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1EA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nierdzewny zbiornik paliwa minimum 50 l (w konsoli)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A498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41F724F4" w14:textId="77777777" w:rsidTr="00B97F0F">
        <w:trPr>
          <w:trHeight w:val="42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66D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538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E6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rufowy maszt ze stali nierdzewnej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43F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3F55031" w14:textId="77777777" w:rsidTr="00B97F0F">
        <w:trPr>
          <w:trHeight w:val="1701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8B8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2FD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A36D" w14:textId="24A29272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na maszcie: światła nawigacyjne LED,  koło ratunkowe, rzutka ratownicza, boja SP, belka sygnalizacyjna </w:t>
            </w:r>
            <w:r w:rsidR="00DD1FA5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ze</w:t>
            </w: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światłami uprzywilejowani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4F5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1FD666E6" w14:textId="77777777" w:rsidTr="00B97F0F">
        <w:trPr>
          <w:trHeight w:val="637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5B7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599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FDB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elektryczna instalacja silnikowa wraz z akumulatorem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C80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6232D5D1" w14:textId="77777777" w:rsidTr="00B97F0F">
        <w:trPr>
          <w:trHeight w:val="42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3B6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B57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78CF" w14:textId="6F0BBB4E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anel elektryczny (3 pozycyjny)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5EF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1706AE03" w14:textId="77777777" w:rsidTr="00B97F0F">
        <w:trPr>
          <w:trHeight w:val="2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9EE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AD9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E04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agaj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EC81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DE268C8" w14:textId="77777777" w:rsidTr="00B97F0F">
        <w:trPr>
          <w:trHeight w:val="42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75D1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BB22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DC19" w14:textId="33F98109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mpa zęzowa elektryczn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6F4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5003D6A7" w14:textId="77777777" w:rsidTr="00B97F0F">
        <w:trPr>
          <w:trHeight w:val="2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9BC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A99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A5BC" w14:textId="4519471F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mpa zęzowa ręczn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CB8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1CE7A0A5" w14:textId="77777777" w:rsidTr="00B97F0F">
        <w:trPr>
          <w:trHeight w:val="2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B1FD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114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685" w14:textId="56E89719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echosonda z GPS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58F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2E9229B2" w14:textId="77777777" w:rsidTr="00B97F0F">
        <w:trPr>
          <w:trHeight w:val="2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88E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9B4E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C39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sygnał dźwiękowy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8A4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25B1573F" w14:textId="77777777" w:rsidTr="00B97F0F">
        <w:trPr>
          <w:trHeight w:val="2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671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6D2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CA9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gaśnic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128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34C84A9E" w14:textId="77777777" w:rsidTr="00B97F0F">
        <w:trPr>
          <w:trHeight w:val="42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CBF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0EB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386" w14:textId="3B376348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hydrauliczny układ sterowani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427C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1746A541" w14:textId="77777777" w:rsidTr="00B97F0F">
        <w:trPr>
          <w:trHeight w:val="42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526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624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E1E" w14:textId="54088439" w:rsidR="00A27274" w:rsidRPr="003E5B3F" w:rsidRDefault="009B3157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>
              <w:rPr>
                <w:rFonts w:ascii="Calibri" w:hAnsi="Calibri" w:cs="Calibri"/>
              </w:rPr>
              <w:t xml:space="preserve">silnik zaburtowy od 60 </w:t>
            </w:r>
            <w:r w:rsidR="004A0807">
              <w:rPr>
                <w:rFonts w:ascii="Calibri" w:hAnsi="Calibri" w:cs="Calibri"/>
              </w:rPr>
              <w:t>do</w:t>
            </w:r>
            <w:r>
              <w:rPr>
                <w:rFonts w:ascii="Calibri" w:hAnsi="Calibri" w:cs="Calibri"/>
              </w:rPr>
              <w:t xml:space="preserve"> 80 [KM]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7AF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0707C1E2" w14:textId="77777777" w:rsidTr="00B97F0F">
        <w:trPr>
          <w:trHeight w:val="42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473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1E57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325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okrowiec z PCV na całą łódź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DFB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6B699261" w14:textId="77777777" w:rsidTr="00B97F0F">
        <w:trPr>
          <w:trHeight w:val="2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B060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3256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D074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przyczepa transportow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C95B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  <w:tr w:rsidR="00A27274" w:rsidRPr="003E5B3F" w14:paraId="3B90C600" w14:textId="77777777" w:rsidTr="00B97F0F">
        <w:trPr>
          <w:trHeight w:val="2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89D9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85A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color w:val="auto"/>
                <w:bdr w:val="none" w:sz="0" w:space="0" w:color="auto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A69E" w14:textId="77777777" w:rsidR="00A336BB" w:rsidRDefault="00A27274" w:rsidP="00A336BB">
            <w:pPr>
              <w:spacing w:line="276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oznaczenie łodzi, tj. </w:t>
            </w: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napis</w:t>
            </w:r>
            <w:r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Gmina Świecie, logo Gminy i herb Gminy</w:t>
            </w: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 xml:space="preserve"> na burtach, </w:t>
            </w:r>
            <w:r w:rsidRPr="003E5B3F">
              <w:rPr>
                <w:rFonts w:ascii="Calibri" w:hAnsi="Calibri" w:cs="Calibri"/>
              </w:rPr>
              <w:t>miejsce napis</w:t>
            </w:r>
            <w:r>
              <w:rPr>
                <w:rFonts w:ascii="Calibri" w:hAnsi="Calibri" w:cs="Calibri"/>
              </w:rPr>
              <w:t>u</w:t>
            </w:r>
            <w:r w:rsidRPr="003E5B3F">
              <w:rPr>
                <w:rFonts w:ascii="Calibri" w:hAnsi="Calibri" w:cs="Calibri"/>
              </w:rPr>
              <w:t>, wielkość</w:t>
            </w:r>
            <w:r>
              <w:rPr>
                <w:rFonts w:ascii="Calibri" w:hAnsi="Calibri" w:cs="Calibri"/>
              </w:rPr>
              <w:t xml:space="preserve"> napisu </w:t>
            </w:r>
            <w:r w:rsidRPr="003E5B3F">
              <w:rPr>
                <w:rFonts w:ascii="Calibri" w:hAnsi="Calibri" w:cs="Calibri"/>
              </w:rPr>
              <w:t>do uzgodnienia z Zamawiającym przed ich wykonaniem</w:t>
            </w:r>
            <w:r w:rsidR="00A336BB">
              <w:rPr>
                <w:rFonts w:ascii="Calibri" w:hAnsi="Calibri" w:cs="Calibri"/>
              </w:rPr>
              <w:t xml:space="preserve">.  Herb Świecia i logo Gminy dostępne są na stronie </w:t>
            </w:r>
            <w:hyperlink r:id="rId8" w:history="1">
              <w:r w:rsidR="00A336BB">
                <w:rPr>
                  <w:rStyle w:val="Hipercze"/>
                  <w:rFonts w:cs="Calibri"/>
                </w:rPr>
                <w:t>https://swiecie.eu/</w:t>
              </w:r>
            </w:hyperlink>
            <w:r w:rsidR="00A336BB">
              <w:rPr>
                <w:rFonts w:ascii="Calibri" w:hAnsi="Calibri" w:cs="Calibri"/>
              </w:rPr>
              <w:t xml:space="preserve">, w zakładce Gmina/Insygnia  </w:t>
            </w:r>
          </w:p>
          <w:p w14:paraId="7928AB76" w14:textId="3E74C0B3" w:rsidR="00A27274" w:rsidRPr="00DD1FA5" w:rsidRDefault="00A336BB" w:rsidP="00A2727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miejskie.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B4BF" w14:textId="77777777" w:rsidR="00A27274" w:rsidRPr="003E5B3F" w:rsidRDefault="00A27274" w:rsidP="00A272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</w:pPr>
            <w:r w:rsidRPr="003E5B3F">
              <w:rPr>
                <w:rFonts w:ascii="Calibri" w:eastAsia="Times New Roman" w:hAnsi="Calibri" w:cs="Calibri"/>
                <w:color w:val="auto"/>
                <w:bdr w:val="none" w:sz="0" w:space="0" w:color="auto"/>
              </w:rPr>
              <w:t> </w:t>
            </w:r>
          </w:p>
        </w:tc>
      </w:tr>
    </w:tbl>
    <w:p w14:paraId="6365EA4D" w14:textId="2ED7140E" w:rsidR="00473FC3" w:rsidRDefault="00473FC3" w:rsidP="008F5F2B">
      <w:pPr>
        <w:spacing w:line="276" w:lineRule="auto"/>
        <w:rPr>
          <w:rFonts w:ascii="Calibri" w:eastAsia="Arial Narrow" w:hAnsi="Calibri" w:cs="Calibri"/>
          <w:color w:val="auto"/>
        </w:rPr>
      </w:pPr>
    </w:p>
    <w:p w14:paraId="0C292C5D" w14:textId="77777777" w:rsidR="00ED1EE3" w:rsidRDefault="00ED1EE3" w:rsidP="008F5F2B">
      <w:pPr>
        <w:spacing w:line="276" w:lineRule="auto"/>
        <w:rPr>
          <w:rFonts w:ascii="Calibri" w:eastAsia="Arial Narrow" w:hAnsi="Calibri" w:cs="Calibri"/>
          <w:color w:val="auto"/>
        </w:rPr>
      </w:pPr>
    </w:p>
    <w:tbl>
      <w:tblPr>
        <w:tblW w:w="95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509"/>
        <w:gridCol w:w="2421"/>
        <w:gridCol w:w="1988"/>
      </w:tblGrid>
      <w:tr w:rsidR="005B6FD3" w:rsidRPr="005B6FD3" w14:paraId="5FEBD140" w14:textId="77777777" w:rsidTr="00163475">
        <w:trPr>
          <w:trHeight w:val="5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FC4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lastRenderedPageBreak/>
              <w:t> 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A27C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Nazwa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88D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Wymagane parametry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C31B" w14:textId="19A72A47" w:rsidR="005B6FD3" w:rsidRPr="005B6FD3" w:rsidRDefault="00AC1C10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Tak/Nie</w:t>
            </w:r>
          </w:p>
        </w:tc>
      </w:tr>
      <w:tr w:rsidR="005B6FD3" w:rsidRPr="005B6FD3" w14:paraId="6DD161F4" w14:textId="77777777" w:rsidTr="00163475">
        <w:trPr>
          <w:trHeight w:val="108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A69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>12.</w:t>
            </w:r>
          </w:p>
        </w:tc>
        <w:tc>
          <w:tcPr>
            <w:tcW w:w="4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925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  <w:t xml:space="preserve"> INNE WYMAGANIA ZAMAWIAJĄCEGO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C29B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>dostawa łodzi do Ośrodka Wypoczynkowego Deczno w Sulnówku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6B2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> </w:t>
            </w:r>
          </w:p>
        </w:tc>
      </w:tr>
      <w:tr w:rsidR="00B50878" w:rsidRPr="005B6FD3" w14:paraId="28B84E43" w14:textId="77777777" w:rsidTr="00163475">
        <w:trPr>
          <w:trHeight w:val="81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9115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4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BB670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A387" w14:textId="302D6430" w:rsidR="00B50878" w:rsidRPr="005B6FD3" w:rsidRDefault="00FF2830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>
              <w:rPr>
                <w:rFonts w:ascii="Calibri" w:hAnsi="Calibri" w:cs="Calibri"/>
              </w:rPr>
              <w:t>przeszkolenie wyznaczonych przez Zamawiającego osób, maksymalnie 5 osób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EC4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</w:p>
        </w:tc>
      </w:tr>
      <w:tr w:rsidR="005B6FD3" w:rsidRPr="005B6FD3" w14:paraId="411DF09B" w14:textId="77777777" w:rsidTr="00163475">
        <w:trPr>
          <w:trHeight w:val="816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BEEF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4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4A2E1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533B" w14:textId="28B9CB18" w:rsidR="005B6FD3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>udzielenie gwarancji na wykonany przedmiot zamówienia zgodnie ze złożona ofertą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A879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> </w:t>
            </w:r>
          </w:p>
        </w:tc>
      </w:tr>
      <w:tr w:rsidR="005B6FD3" w:rsidRPr="005B6FD3" w14:paraId="24C1DB7A" w14:textId="77777777" w:rsidTr="00163475">
        <w:trPr>
          <w:trHeight w:val="1088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A43FEA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4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34CED3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DD3" w14:textId="35A7DF18" w:rsidR="005B6FD3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>
              <w:rPr>
                <w:rFonts w:ascii="Calibri" w:eastAsia="Times New Roman" w:hAnsi="Calibri" w:cs="Calibri"/>
                <w:bdr w:val="none" w:sz="0" w:space="0" w:color="auto"/>
              </w:rPr>
              <w:t>Serwis gwarancyjny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C1D4" w14:textId="77777777" w:rsidR="005B6FD3" w:rsidRPr="005B6FD3" w:rsidRDefault="005B6FD3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  <w:r w:rsidRPr="005B6FD3">
              <w:rPr>
                <w:rFonts w:ascii="Calibri" w:eastAsia="Times New Roman" w:hAnsi="Calibri" w:cs="Calibri"/>
                <w:bdr w:val="none" w:sz="0" w:space="0" w:color="auto"/>
              </w:rPr>
              <w:t> </w:t>
            </w:r>
          </w:p>
        </w:tc>
      </w:tr>
      <w:tr w:rsidR="00B50878" w:rsidRPr="005B6FD3" w14:paraId="33091776" w14:textId="77777777" w:rsidTr="00163475">
        <w:trPr>
          <w:trHeight w:val="108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2AC2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45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4D271F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/>
                <w:bCs/>
                <w:bdr w:val="none" w:sz="0" w:space="0" w:color="auto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B783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21E" w14:textId="77777777" w:rsidR="00B50878" w:rsidRPr="005B6FD3" w:rsidRDefault="00B50878" w:rsidP="00C474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Calibri" w:eastAsia="Times New Roman" w:hAnsi="Calibri" w:cs="Calibri"/>
                <w:bdr w:val="none" w:sz="0" w:space="0" w:color="auto"/>
              </w:rPr>
            </w:pPr>
          </w:p>
        </w:tc>
      </w:tr>
    </w:tbl>
    <w:p w14:paraId="5D9EB0F1" w14:textId="77777777" w:rsidR="00A33C93" w:rsidRDefault="00A33C93" w:rsidP="00163475">
      <w:pPr>
        <w:spacing w:line="276" w:lineRule="auto"/>
        <w:rPr>
          <w:rFonts w:ascii="Calibri" w:eastAsia="Arial Narrow" w:hAnsi="Calibri" w:cs="Calibri"/>
          <w:color w:val="auto"/>
        </w:rPr>
      </w:pPr>
    </w:p>
    <w:p w14:paraId="3D173678" w14:textId="77777777" w:rsidR="00A33C93" w:rsidRDefault="00A33C93" w:rsidP="00163475">
      <w:pPr>
        <w:spacing w:line="276" w:lineRule="auto"/>
        <w:rPr>
          <w:rFonts w:ascii="Calibri" w:eastAsia="Arial Narrow" w:hAnsi="Calibri" w:cs="Calibri"/>
          <w:color w:val="auto"/>
        </w:rPr>
      </w:pPr>
    </w:p>
    <w:sectPr w:rsidR="00A33C9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62C5" w14:textId="77777777" w:rsidR="00524675" w:rsidRDefault="00524675">
      <w:r>
        <w:separator/>
      </w:r>
    </w:p>
  </w:endnote>
  <w:endnote w:type="continuationSeparator" w:id="0">
    <w:p w14:paraId="5F15EA04" w14:textId="77777777" w:rsidR="00524675" w:rsidRDefault="0052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A834" w14:textId="77777777" w:rsidR="00524675" w:rsidRDefault="00524675">
      <w:r>
        <w:separator/>
      </w:r>
    </w:p>
  </w:footnote>
  <w:footnote w:type="continuationSeparator" w:id="0">
    <w:p w14:paraId="291C5DF4" w14:textId="77777777" w:rsidR="00524675" w:rsidRDefault="0052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521C3"/>
    <w:rsid w:val="00081C32"/>
    <w:rsid w:val="000831E1"/>
    <w:rsid w:val="000948A2"/>
    <w:rsid w:val="000A562E"/>
    <w:rsid w:val="000B2F92"/>
    <w:rsid w:val="000C2C3E"/>
    <w:rsid w:val="000C43B6"/>
    <w:rsid w:val="000D5C2E"/>
    <w:rsid w:val="000E00FF"/>
    <w:rsid w:val="000E32F8"/>
    <w:rsid w:val="00101A4E"/>
    <w:rsid w:val="001340A2"/>
    <w:rsid w:val="00163475"/>
    <w:rsid w:val="00175E07"/>
    <w:rsid w:val="001916FD"/>
    <w:rsid w:val="001921C0"/>
    <w:rsid w:val="001B0FAC"/>
    <w:rsid w:val="001B191B"/>
    <w:rsid w:val="001B67AE"/>
    <w:rsid w:val="001D3C4B"/>
    <w:rsid w:val="00201091"/>
    <w:rsid w:val="00202A2A"/>
    <w:rsid w:val="002067C9"/>
    <w:rsid w:val="00213E37"/>
    <w:rsid w:val="00227B4C"/>
    <w:rsid w:val="00231B0C"/>
    <w:rsid w:val="00235B74"/>
    <w:rsid w:val="00235CC5"/>
    <w:rsid w:val="00265EE4"/>
    <w:rsid w:val="00274713"/>
    <w:rsid w:val="002A684A"/>
    <w:rsid w:val="002C43A2"/>
    <w:rsid w:val="002C6F38"/>
    <w:rsid w:val="002D149D"/>
    <w:rsid w:val="002D305A"/>
    <w:rsid w:val="002D61F7"/>
    <w:rsid w:val="002E7058"/>
    <w:rsid w:val="002F5834"/>
    <w:rsid w:val="003016A0"/>
    <w:rsid w:val="00311828"/>
    <w:rsid w:val="00322D4F"/>
    <w:rsid w:val="0032750D"/>
    <w:rsid w:val="0032788B"/>
    <w:rsid w:val="00335CDD"/>
    <w:rsid w:val="003401F3"/>
    <w:rsid w:val="00350175"/>
    <w:rsid w:val="0035072D"/>
    <w:rsid w:val="00350E49"/>
    <w:rsid w:val="003878BD"/>
    <w:rsid w:val="00391685"/>
    <w:rsid w:val="003A4800"/>
    <w:rsid w:val="003C0AFA"/>
    <w:rsid w:val="003C502D"/>
    <w:rsid w:val="003C75E4"/>
    <w:rsid w:val="003D426E"/>
    <w:rsid w:val="003D67CE"/>
    <w:rsid w:val="003E52FD"/>
    <w:rsid w:val="003E5B3F"/>
    <w:rsid w:val="003F2494"/>
    <w:rsid w:val="003F4C76"/>
    <w:rsid w:val="00421D14"/>
    <w:rsid w:val="0042283C"/>
    <w:rsid w:val="004318C0"/>
    <w:rsid w:val="004401AB"/>
    <w:rsid w:val="00441ADB"/>
    <w:rsid w:val="00456787"/>
    <w:rsid w:val="00463025"/>
    <w:rsid w:val="00473FC3"/>
    <w:rsid w:val="00487D5F"/>
    <w:rsid w:val="00497951"/>
    <w:rsid w:val="004A0807"/>
    <w:rsid w:val="004A74CD"/>
    <w:rsid w:val="004B7B7B"/>
    <w:rsid w:val="004D7ED1"/>
    <w:rsid w:val="004F2A9F"/>
    <w:rsid w:val="00511249"/>
    <w:rsid w:val="00524675"/>
    <w:rsid w:val="00524C5B"/>
    <w:rsid w:val="00544A94"/>
    <w:rsid w:val="00550D66"/>
    <w:rsid w:val="005629E0"/>
    <w:rsid w:val="0056337F"/>
    <w:rsid w:val="005742CA"/>
    <w:rsid w:val="005853E0"/>
    <w:rsid w:val="0059351B"/>
    <w:rsid w:val="005951C9"/>
    <w:rsid w:val="005A1341"/>
    <w:rsid w:val="005B31EB"/>
    <w:rsid w:val="005B6FD3"/>
    <w:rsid w:val="005C2B59"/>
    <w:rsid w:val="005D32B7"/>
    <w:rsid w:val="005D3E53"/>
    <w:rsid w:val="005E46D4"/>
    <w:rsid w:val="005F3B43"/>
    <w:rsid w:val="005F69FC"/>
    <w:rsid w:val="00603D0B"/>
    <w:rsid w:val="0060613D"/>
    <w:rsid w:val="0062440B"/>
    <w:rsid w:val="00645BE1"/>
    <w:rsid w:val="00655313"/>
    <w:rsid w:val="006628F0"/>
    <w:rsid w:val="006677A5"/>
    <w:rsid w:val="00675D00"/>
    <w:rsid w:val="00682DED"/>
    <w:rsid w:val="006A161D"/>
    <w:rsid w:val="006C54C2"/>
    <w:rsid w:val="0071299F"/>
    <w:rsid w:val="00714EB3"/>
    <w:rsid w:val="00721B20"/>
    <w:rsid w:val="00747EED"/>
    <w:rsid w:val="00754A92"/>
    <w:rsid w:val="00775F5F"/>
    <w:rsid w:val="00780B8D"/>
    <w:rsid w:val="007828D8"/>
    <w:rsid w:val="00784590"/>
    <w:rsid w:val="007860C3"/>
    <w:rsid w:val="00790297"/>
    <w:rsid w:val="007D42A2"/>
    <w:rsid w:val="007E11CF"/>
    <w:rsid w:val="007F6207"/>
    <w:rsid w:val="0082566B"/>
    <w:rsid w:val="008264FB"/>
    <w:rsid w:val="00834120"/>
    <w:rsid w:val="00841CC7"/>
    <w:rsid w:val="008773EA"/>
    <w:rsid w:val="00891424"/>
    <w:rsid w:val="008A1CA6"/>
    <w:rsid w:val="008A5833"/>
    <w:rsid w:val="008B021B"/>
    <w:rsid w:val="008B6662"/>
    <w:rsid w:val="008D11D3"/>
    <w:rsid w:val="008D1A42"/>
    <w:rsid w:val="008E3F45"/>
    <w:rsid w:val="008F2D0D"/>
    <w:rsid w:val="008F5F2B"/>
    <w:rsid w:val="00903EB2"/>
    <w:rsid w:val="00905957"/>
    <w:rsid w:val="00935B20"/>
    <w:rsid w:val="009443FF"/>
    <w:rsid w:val="00961EF7"/>
    <w:rsid w:val="00971B1E"/>
    <w:rsid w:val="00984EB6"/>
    <w:rsid w:val="009865E5"/>
    <w:rsid w:val="00987A1A"/>
    <w:rsid w:val="00992995"/>
    <w:rsid w:val="009A0057"/>
    <w:rsid w:val="009A3820"/>
    <w:rsid w:val="009A57FB"/>
    <w:rsid w:val="009A7E32"/>
    <w:rsid w:val="009B18EA"/>
    <w:rsid w:val="009B3157"/>
    <w:rsid w:val="009C732C"/>
    <w:rsid w:val="009C760D"/>
    <w:rsid w:val="009D2E9F"/>
    <w:rsid w:val="009E45AC"/>
    <w:rsid w:val="009F007E"/>
    <w:rsid w:val="00A2574D"/>
    <w:rsid w:val="00A27274"/>
    <w:rsid w:val="00A336BB"/>
    <w:rsid w:val="00A33C93"/>
    <w:rsid w:val="00A35F2E"/>
    <w:rsid w:val="00A45BA6"/>
    <w:rsid w:val="00A46F0B"/>
    <w:rsid w:val="00A637C2"/>
    <w:rsid w:val="00A73489"/>
    <w:rsid w:val="00A76400"/>
    <w:rsid w:val="00A9574F"/>
    <w:rsid w:val="00AA1BCE"/>
    <w:rsid w:val="00AA2265"/>
    <w:rsid w:val="00AA3897"/>
    <w:rsid w:val="00AB6FB2"/>
    <w:rsid w:val="00AC1C10"/>
    <w:rsid w:val="00AD3E03"/>
    <w:rsid w:val="00B16A7A"/>
    <w:rsid w:val="00B3135F"/>
    <w:rsid w:val="00B31BF8"/>
    <w:rsid w:val="00B403B0"/>
    <w:rsid w:val="00B45A73"/>
    <w:rsid w:val="00B50878"/>
    <w:rsid w:val="00B53284"/>
    <w:rsid w:val="00B5681B"/>
    <w:rsid w:val="00B6604A"/>
    <w:rsid w:val="00B74A77"/>
    <w:rsid w:val="00B93C95"/>
    <w:rsid w:val="00B962EE"/>
    <w:rsid w:val="00B97F0F"/>
    <w:rsid w:val="00BB4754"/>
    <w:rsid w:val="00BD026E"/>
    <w:rsid w:val="00BD22CE"/>
    <w:rsid w:val="00BD392B"/>
    <w:rsid w:val="00BD4B94"/>
    <w:rsid w:val="00C01816"/>
    <w:rsid w:val="00C05AE4"/>
    <w:rsid w:val="00C20BEA"/>
    <w:rsid w:val="00C23B06"/>
    <w:rsid w:val="00C47499"/>
    <w:rsid w:val="00C83C91"/>
    <w:rsid w:val="00C95519"/>
    <w:rsid w:val="00C95FA6"/>
    <w:rsid w:val="00CA08E3"/>
    <w:rsid w:val="00CB1B2B"/>
    <w:rsid w:val="00CB7963"/>
    <w:rsid w:val="00CD616B"/>
    <w:rsid w:val="00CE2671"/>
    <w:rsid w:val="00CF0FD1"/>
    <w:rsid w:val="00D03DAA"/>
    <w:rsid w:val="00D12D8A"/>
    <w:rsid w:val="00D406A1"/>
    <w:rsid w:val="00D438A6"/>
    <w:rsid w:val="00D55623"/>
    <w:rsid w:val="00D70D15"/>
    <w:rsid w:val="00D745F6"/>
    <w:rsid w:val="00DA4E66"/>
    <w:rsid w:val="00DA60BF"/>
    <w:rsid w:val="00DA7EC4"/>
    <w:rsid w:val="00DD1FA5"/>
    <w:rsid w:val="00DF7732"/>
    <w:rsid w:val="00E16E0B"/>
    <w:rsid w:val="00E26EA5"/>
    <w:rsid w:val="00E33A54"/>
    <w:rsid w:val="00E35A6D"/>
    <w:rsid w:val="00E4030E"/>
    <w:rsid w:val="00E51069"/>
    <w:rsid w:val="00E55D9A"/>
    <w:rsid w:val="00E626C9"/>
    <w:rsid w:val="00E664C8"/>
    <w:rsid w:val="00E81209"/>
    <w:rsid w:val="00E8328F"/>
    <w:rsid w:val="00E91D7B"/>
    <w:rsid w:val="00E97AE9"/>
    <w:rsid w:val="00EB5C84"/>
    <w:rsid w:val="00EC10D4"/>
    <w:rsid w:val="00EC527D"/>
    <w:rsid w:val="00ED1EE3"/>
    <w:rsid w:val="00EE7F04"/>
    <w:rsid w:val="00EF0789"/>
    <w:rsid w:val="00EF67E5"/>
    <w:rsid w:val="00F37EAF"/>
    <w:rsid w:val="00F45B87"/>
    <w:rsid w:val="00F7360D"/>
    <w:rsid w:val="00F74080"/>
    <w:rsid w:val="00F7500D"/>
    <w:rsid w:val="00FA3418"/>
    <w:rsid w:val="00FE7E82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6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6F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ecie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3C02-DCE1-4D1D-BFA8-25EB5B1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56</cp:revision>
  <cp:lastPrinted>2022-02-09T08:49:00Z</cp:lastPrinted>
  <dcterms:created xsi:type="dcterms:W3CDTF">2022-02-04T10:29:00Z</dcterms:created>
  <dcterms:modified xsi:type="dcterms:W3CDTF">2022-02-23T11:58:00Z</dcterms:modified>
</cp:coreProperties>
</file>